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36" w:rsidRDefault="000B3D36" w:rsidP="000B3D36">
      <w:pPr>
        <w:ind w:left="113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92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8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B3D36" w:rsidRDefault="000B3D36" w:rsidP="000B3D36">
      <w:pPr>
        <w:ind w:left="113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5</w:t>
      </w:r>
    </w:p>
    <w:p w:rsidR="00C82A81" w:rsidRDefault="000B3D36" w:rsidP="000B3D36">
      <w:pPr>
        <w:ind w:left="11328"/>
      </w:pPr>
      <w:r w:rsidRPr="00CB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0B3D36" w:rsidRDefault="000B3D36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D36" w:rsidRDefault="000B3D36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ъектов строительства, реконструкции и капитального ремонта общеобразовательных организаций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а также объектов, приобретаемых для размещения общеобразовательных организаций</w:t>
      </w:r>
      <w:r w:rsidR="00925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амках подпрограммы </w:t>
      </w:r>
      <w:r w:rsidR="00E1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6A3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CB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новых мест в общеобразовательных организациях Кировской области</w:t>
      </w:r>
      <w:r w:rsidR="006A3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200C1" w:rsidRPr="008B6258" w:rsidRDefault="00D200C1" w:rsidP="000B3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W w:w="1589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552"/>
        <w:gridCol w:w="1842"/>
        <w:gridCol w:w="1134"/>
        <w:gridCol w:w="851"/>
        <w:gridCol w:w="850"/>
        <w:gridCol w:w="993"/>
        <w:gridCol w:w="992"/>
        <w:gridCol w:w="1134"/>
        <w:gridCol w:w="992"/>
        <w:gridCol w:w="1134"/>
        <w:gridCol w:w="2693"/>
      </w:tblGrid>
      <w:tr w:rsidR="000B3D36" w:rsidRPr="00CB191D" w:rsidTr="00ED1EFE">
        <w:trPr>
          <w:trHeight w:val="315"/>
          <w:tblHeader/>
        </w:trPr>
        <w:tc>
          <w:tcPr>
            <w:tcW w:w="728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RANGE!A1:L137"/>
            <w:bookmarkEnd w:id="1"/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8080" w:type="dxa"/>
            <w:gridSpan w:val="8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в 2014 – </w:t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ах (тыс. рублей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B60635" w:rsidRPr="00CB191D" w:rsidTr="00ED1EFE">
        <w:trPr>
          <w:trHeight w:val="300"/>
          <w:tblHeader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946" w:type="dxa"/>
            <w:gridSpan w:val="7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660"/>
          <w:tblHeader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D4079C" w:rsidP="00D4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ю МБОУ СОШ </w:t>
            </w:r>
            <w:r w:rsidR="00B6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ИОП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гт Афанасьево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Афанасьевского района**</w:t>
            </w:r>
          </w:p>
        </w:tc>
      </w:tr>
      <w:tr w:rsidR="00BF5C79" w:rsidRPr="00CB191D" w:rsidTr="00ED1EFE">
        <w:trPr>
          <w:trHeight w:val="75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6A32F5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B6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питального ремонта МКОУ СОШ с. Гордино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Афанасьевского района**</w:t>
            </w:r>
          </w:p>
        </w:tc>
      </w:tr>
      <w:tr w:rsidR="00BF5C79" w:rsidRPr="00CB191D" w:rsidTr="00ED1EFE">
        <w:trPr>
          <w:trHeight w:val="735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6A32F5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D4079C" w:rsidP="00D40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ю МКОУ СОШ </w:t>
            </w:r>
            <w:r w:rsidR="000B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ашино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Афанасьевского района**</w:t>
            </w:r>
          </w:p>
        </w:tc>
      </w:tr>
      <w:tr w:rsidR="00BF5C79" w:rsidRPr="00CB191D" w:rsidTr="00ED1EFE">
        <w:trPr>
          <w:trHeight w:val="75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6A32F5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48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 МКОУ СОШ с УИОП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м. В.И. Десяткова</w:t>
            </w:r>
            <w:r w:rsidR="000D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елая Холуниц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Белохолуницкого района**</w:t>
            </w:r>
          </w:p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87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E13A7E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7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МКОУ СОШ с УИОП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Кирс  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Верхнекамского района**</w:t>
            </w:r>
          </w:p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735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E13A7E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9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КОУ СОШ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5C2A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И.С. Березина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Верхошижемье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Верхошижемского района**</w:t>
            </w:r>
          </w:p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1065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D363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9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МКОУ СОШ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5C2A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И.С. Березина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Верхошижемье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Default="000B3D36" w:rsidP="000B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Верхошижемского района**</w:t>
            </w:r>
          </w:p>
          <w:p w:rsidR="00D200C1" w:rsidRDefault="00D200C1" w:rsidP="000B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00C1" w:rsidRPr="00CB191D" w:rsidRDefault="00D200C1" w:rsidP="000B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1095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D363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МКОУ гимназия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Сосновк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Вятскополянского района**</w:t>
            </w:r>
          </w:p>
        </w:tc>
      </w:tr>
      <w:tr w:rsidR="00BF5C79" w:rsidRPr="00CB191D" w:rsidTr="00ED1EFE">
        <w:trPr>
          <w:trHeight w:val="108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D363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МКОУ лицей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гт Красная Полян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Вятскополянского района**</w:t>
            </w:r>
          </w:p>
        </w:tc>
      </w:tr>
      <w:tr w:rsidR="00BF5C79" w:rsidRPr="00CB191D" w:rsidTr="00ED1EFE">
        <w:trPr>
          <w:trHeight w:val="117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D363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ИОП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тельнич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. Котельнич**</w:t>
            </w:r>
          </w:p>
        </w:tc>
      </w:tr>
      <w:tr w:rsidR="00BF5C79" w:rsidRPr="00CB191D" w:rsidTr="00ED1EFE">
        <w:trPr>
          <w:trHeight w:val="555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D363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3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B6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МБОУ СОШ № 3 </w:t>
            </w:r>
            <w:r w:rsidR="002D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тельнич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отельнич**</w:t>
            </w:r>
          </w:p>
        </w:tc>
      </w:tr>
      <w:tr w:rsidR="00BF5C79" w:rsidRPr="00CB191D" w:rsidTr="00ED1EFE">
        <w:trPr>
          <w:trHeight w:val="765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D363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B60635" w:rsidRPr="00CB191D" w:rsidRDefault="00B60635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МБ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ИОП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тельнич</w:t>
            </w:r>
          </w:p>
        </w:tc>
        <w:tc>
          <w:tcPr>
            <w:tcW w:w="1842" w:type="dxa"/>
            <w:shd w:val="clear" w:color="auto" w:fill="auto"/>
            <w:hideMark/>
          </w:tcPr>
          <w:p w:rsidR="00B60635" w:rsidRPr="00CB191D" w:rsidRDefault="00B60635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10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60635" w:rsidRDefault="00B60635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отельнич**</w:t>
            </w:r>
          </w:p>
          <w:p w:rsidR="00D200C1" w:rsidRDefault="00D200C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00C1" w:rsidRPr="00CB191D" w:rsidRDefault="00D200C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B60635" w:rsidRPr="00CB191D" w:rsidRDefault="00B60635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60635" w:rsidRPr="00CB191D" w:rsidRDefault="00B60635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B60635" w:rsidRPr="00CB191D" w:rsidRDefault="002D363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B60635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35" w:rsidRPr="00CB191D" w:rsidRDefault="00B60635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B60635" w:rsidRPr="00CB191D" w:rsidRDefault="00B60635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7C1E71" w:rsidRPr="00CB191D" w:rsidRDefault="007C1E71" w:rsidP="007C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МКОУ гимназ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1842" w:type="dxa"/>
            <w:shd w:val="clear" w:color="auto" w:fill="auto"/>
            <w:hideMark/>
          </w:tcPr>
          <w:p w:rsidR="007C1E71" w:rsidRPr="00CB191D" w:rsidRDefault="007C1E7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417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C1E71" w:rsidRPr="00CB191D" w:rsidRDefault="007C1E7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. Слободского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C1E71" w:rsidRPr="00CB191D" w:rsidRDefault="007C1E7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C1E71" w:rsidRPr="00CB191D" w:rsidRDefault="007C1E7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C1E71" w:rsidRPr="00CB191D" w:rsidRDefault="00E50EE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7C1E71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10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7C1E71" w:rsidRPr="00CB191D" w:rsidRDefault="007C1E7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CE5C01" w:rsidP="00CE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7C1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C1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ю  КОГОАУ «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профиль</w:t>
            </w:r>
            <w:r w:rsidR="00A91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лицей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Вятские Поляны</w:t>
            </w:r>
            <w:r w:rsidR="007C1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  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7C1E71" w:rsidRPr="00CB191D" w:rsidRDefault="007C1E7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C1E71" w:rsidRPr="00CB191D" w:rsidRDefault="007C1E7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C1E71" w:rsidRPr="00CB191D" w:rsidRDefault="00E50EE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7C1E71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E71" w:rsidRPr="00CB191D" w:rsidRDefault="007C1E71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7C1E71" w:rsidRPr="00CB191D" w:rsidRDefault="007C1E7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здания КОГОБУ СОШ ЦДОД</w:t>
            </w:r>
            <w:r w:rsidR="004D6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6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Ки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  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BF5C79" w:rsidRPr="00CB191D" w:rsidRDefault="00BF5C7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F5C79" w:rsidRPr="00CB191D" w:rsidRDefault="00BF5C7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BF5C79" w:rsidRPr="00CB191D" w:rsidRDefault="00E50EE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BF5C79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BF5C79" w:rsidRPr="00CB191D" w:rsidRDefault="00BF5C7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945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200C1" w:rsidRPr="00F3179C" w:rsidRDefault="00EE3DD9" w:rsidP="00EE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30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нащение</w:t>
            </w:r>
            <w:r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я для размещения общеобразователь</w:t>
            </w:r>
            <w:r w:rsidR="009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рганизации</w:t>
            </w:r>
            <w:r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FE6D0F"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r w:rsidR="009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</w:t>
            </w:r>
            <w:r w:rsidR="00FE6D0F"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C23"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F5C79"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овы</w:t>
            </w:r>
            <w:r w:rsidR="00EC4C23"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E6D0F"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F5C79"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а</w:t>
            </w:r>
            <w:r w:rsidR="00FE6D0F"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:rsidR="00BF5C79" w:rsidRPr="00CB191D" w:rsidRDefault="00BF5C7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5C79" w:rsidRPr="00CB191D" w:rsidRDefault="00123F6C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F5C79" w:rsidRPr="00CB191D" w:rsidRDefault="00692BB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5C79" w:rsidRPr="00CB191D" w:rsidRDefault="00692BB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F5C79" w:rsidRPr="00CB191D" w:rsidRDefault="008A21CB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113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F5C79" w:rsidRPr="00CB191D" w:rsidRDefault="00BF5C7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</w:tc>
      </w:tr>
      <w:tr w:rsidR="00BF5C79" w:rsidRPr="00CB191D" w:rsidTr="00ED1EFE">
        <w:trPr>
          <w:trHeight w:val="945"/>
        </w:trPr>
        <w:tc>
          <w:tcPr>
            <w:tcW w:w="728" w:type="dxa"/>
            <w:vMerge/>
            <w:vAlign w:val="center"/>
            <w:hideMark/>
          </w:tcPr>
          <w:p w:rsidR="00BF5C79" w:rsidRPr="00CB191D" w:rsidRDefault="00BF5C7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F5C79" w:rsidRPr="00CB191D" w:rsidRDefault="00BF5C7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BF5C79" w:rsidRPr="00CB191D" w:rsidRDefault="00E50EE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BF5C79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5C79" w:rsidRPr="008A21CB" w:rsidRDefault="008A21CB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21CB">
              <w:rPr>
                <w:rFonts w:ascii="Times New Roman" w:eastAsia="Times New Roman" w:hAnsi="Times New Roman" w:cs="Times New Roman"/>
                <w:color w:val="000000"/>
                <w:spacing w:val="-22"/>
                <w:sz w:val="26"/>
                <w:szCs w:val="26"/>
                <w:lang w:eastAsia="ru-RU"/>
              </w:rPr>
              <w:t>457841,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F5C79" w:rsidRPr="008A21CB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5C79" w:rsidRPr="008A21CB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F5C79" w:rsidRPr="008A21CB" w:rsidRDefault="008A21CB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  <w:r w:rsidRPr="008A21CB"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  <w:t>457841,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5C79" w:rsidRPr="00CB191D" w:rsidRDefault="002A3C06" w:rsidP="002A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5C79" w:rsidRPr="00CB191D" w:rsidRDefault="00BF5C7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BF5C79" w:rsidRPr="00CB191D" w:rsidRDefault="00BF5C7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9F1E58" w:rsidP="009F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школы райо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«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ванц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-н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2)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Ки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 w:rsidR="009F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  <w:p w:rsidR="00EE3DD9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DD9" w:rsidRPr="00CB191D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E50EE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9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школы </w:t>
            </w:r>
            <w:r w:rsidR="009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1E58" w:rsidRPr="00925C2A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мкр-</w:t>
            </w:r>
            <w:r w:rsidR="00925C2A" w:rsidRPr="00925C2A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н </w:t>
            </w:r>
            <w:r w:rsidR="009F1E58" w:rsidRPr="00925C2A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«</w:t>
            </w:r>
            <w:r w:rsidRPr="00925C2A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Долгушино</w:t>
            </w:r>
            <w:r w:rsidR="009F1E58" w:rsidRPr="00925C2A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»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Ки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 w:rsidR="009F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E50EE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9F1E58" w:rsidP="009F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школы района «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е пр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-н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)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Ки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 w:rsidR="009F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E50EE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9F1E58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школы райо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и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 w:rsidR="009F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E50EE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13BA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D13BA" w:rsidRPr="00CB191D" w:rsidRDefault="009D13BA" w:rsidP="009F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школы райо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«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ванц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-н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3)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Ки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9D13BA" w:rsidRPr="00CB191D" w:rsidRDefault="009D13B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9D13BA" w:rsidRDefault="009D13B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  <w:p w:rsidR="009D13BA" w:rsidRPr="00CB191D" w:rsidRDefault="009D13B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13BA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9D13BA" w:rsidRPr="00CB191D" w:rsidRDefault="009D13B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13BA" w:rsidRPr="00CB191D" w:rsidRDefault="009D13B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D13BA" w:rsidRPr="00CB191D" w:rsidRDefault="00E50EE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9D13BA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13BA" w:rsidRPr="00CB191D" w:rsidRDefault="009D13BA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9D13BA" w:rsidRPr="00CB191D" w:rsidRDefault="009D13BA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36F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8036F" w:rsidRPr="00CB191D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школы райо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. Курочк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48036F" w:rsidRPr="00CB191D" w:rsidRDefault="0048036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8036F" w:rsidRDefault="0048036F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  <w:p w:rsidR="00EE3DD9" w:rsidRDefault="00EE3DD9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DD9" w:rsidRDefault="00EE3DD9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DD9" w:rsidRPr="00CB191D" w:rsidRDefault="00EE3DD9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36F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48036F" w:rsidRPr="00CB191D" w:rsidRDefault="0048036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8036F" w:rsidRPr="00CB191D" w:rsidRDefault="0048036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48036F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48036F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347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036F" w:rsidRPr="00CB191D" w:rsidRDefault="0048036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48036F" w:rsidRPr="00CB191D" w:rsidRDefault="0048036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48036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школы райо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аревского леса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Ки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</w:t>
            </w:r>
            <w:r w:rsidR="0048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пристроя к зданию  МБОУ СОШ </w:t>
            </w:r>
            <w:r w:rsidR="00480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ИОП № 30 </w:t>
            </w:r>
            <w:r w:rsidR="00480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  <w:r w:rsidR="00480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 w:rsidR="0048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ристроя к зданию  МОАУ СОШ № 8 г. Киров</w:t>
            </w:r>
            <w:r w:rsidR="00480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480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</w:t>
            </w:r>
            <w:r w:rsidR="0048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8036F" w:rsidRPr="00CB191D" w:rsidRDefault="000B3D36" w:rsidP="00EE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пристроя к зданию  МБОУ СОШ с УИОП № 58 </w:t>
            </w:r>
            <w:r w:rsidR="00F22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  <w:r w:rsidR="00480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 w:rsidR="0048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2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пристроя к зданию  МБОУ СОШ с УИОП № 9 </w:t>
            </w:r>
            <w:r w:rsidR="00F22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  <w:r w:rsidR="00F22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 w:rsidR="00F22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  <w:p w:rsidR="00EE3DD9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DD9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DD9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DD9" w:rsidRPr="00CB191D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28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пристроя к зданию  МБОУ СОШ с УИОП № 27 </w:t>
            </w:r>
            <w:r w:rsidR="00F22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  <w:r w:rsidR="00F22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 w:rsidR="00F22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ристроя к зданию МБОУ СОШ № 56 г. Киров</w:t>
            </w:r>
            <w:r w:rsidR="00F22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администрация </w:t>
            </w:r>
            <w:r w:rsidR="00F22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ров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питального ремонта МКОУ СКОШ VIII вида № 50 г. Киров</w:t>
            </w:r>
            <w:r w:rsidR="004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 МКОУ СОШ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гт Даровской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305AC" w:rsidRPr="00CB191D" w:rsidRDefault="000B3D36" w:rsidP="00EE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Даров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A7488E" w:rsidP="00A7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МКОУ СОШ «Образовательный центр»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уевка 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925C2A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925C2A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64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Зуевского района**</w:t>
            </w:r>
          </w:p>
          <w:p w:rsidR="00EE3DD9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DD9" w:rsidRPr="00CB191D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925C2A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925C2A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16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488E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7488E" w:rsidRPr="00CB191D" w:rsidRDefault="00A7488E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МКОУ СОШ с УИОП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гт Кильмезь</w:t>
            </w:r>
          </w:p>
        </w:tc>
        <w:tc>
          <w:tcPr>
            <w:tcW w:w="1842" w:type="dxa"/>
            <w:shd w:val="clear" w:color="auto" w:fill="auto"/>
            <w:hideMark/>
          </w:tcPr>
          <w:p w:rsidR="00A7488E" w:rsidRPr="00CB191D" w:rsidRDefault="00A7488E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A7488E" w:rsidRPr="00CB191D" w:rsidRDefault="00A7488E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Кильмезского района**</w:t>
            </w:r>
          </w:p>
        </w:tc>
      </w:tr>
      <w:tr w:rsidR="00A7488E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A7488E" w:rsidRPr="00CB191D" w:rsidRDefault="00A7488E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7488E" w:rsidRPr="00CB191D" w:rsidRDefault="00A7488E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7488E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A7488E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88E" w:rsidRPr="00CB191D" w:rsidRDefault="00A7488E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A7488E" w:rsidRPr="00CB191D" w:rsidRDefault="00A7488E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здания МКОУ СКОШИ VIII вида с. Бурмакино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МОКУ СОШ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гт Лальск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, </w:t>
            </w:r>
            <w:r w:rsidR="00A74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Лузского района**</w:t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МКОУ СОШ № 2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Малмыж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1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FA4326" w:rsidRPr="00CB191D" w:rsidRDefault="000B3D36" w:rsidP="00EE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Малмыж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283721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9F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питального ремонта МКОУ СОШ с. Калинино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Малмыжского района**</w:t>
            </w:r>
          </w:p>
          <w:p w:rsidR="00EE3DD9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DD9" w:rsidRPr="00CB191D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</w:t>
            </w:r>
            <w:r w:rsidR="009F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</w:t>
            </w:r>
            <w:r w:rsidR="009F4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с. Архангельское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Нем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МКОУ СОШ с УИОП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Нолинск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28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Нолин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7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здания МКОУ СКОШИ VIII вида г. Нолинск</w:t>
            </w:r>
            <w:r w:rsidR="0011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D2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D26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42B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42B9" w:rsidRPr="00CB191D" w:rsidRDefault="009F42B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я МКОУ СОШ п. Лесные Поляны</w:t>
            </w:r>
          </w:p>
        </w:tc>
        <w:tc>
          <w:tcPr>
            <w:tcW w:w="1842" w:type="dxa"/>
            <w:shd w:val="clear" w:color="auto" w:fill="auto"/>
            <w:hideMark/>
          </w:tcPr>
          <w:p w:rsidR="009F42B9" w:rsidRPr="00CB191D" w:rsidRDefault="009F42B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67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200C1" w:rsidRPr="00CB191D" w:rsidRDefault="009F42B9" w:rsidP="00EE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Омутнинского района**</w:t>
            </w:r>
          </w:p>
        </w:tc>
      </w:tr>
      <w:tr w:rsidR="009F42B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9F42B9" w:rsidRPr="00CB191D" w:rsidRDefault="009F42B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F42B9" w:rsidRPr="00CB191D" w:rsidRDefault="009F42B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F42B9" w:rsidRPr="00CB191D" w:rsidRDefault="009F42B9" w:rsidP="00D2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6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42B9" w:rsidRPr="00CB191D" w:rsidRDefault="009F42B9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9F42B9" w:rsidRPr="00CB191D" w:rsidRDefault="009F42B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МКОУ СОШ № 2 </w:t>
            </w:r>
            <w:r w:rsidR="0011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11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тнинск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Омутнинского района**</w:t>
            </w:r>
          </w:p>
          <w:p w:rsidR="00EE3DD9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DD9" w:rsidRPr="00CB191D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СОШ № 9 г. Омутнинска 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Омутнин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МКОУ базовая НОШ </w:t>
            </w:r>
            <w:r w:rsidR="0011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мутнинск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Омутнин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764151" w:rsidP="0076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ю  КОГОБУ СОШ </w:t>
            </w:r>
            <w:r w:rsidR="00112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ИОП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Омутнинск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25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 интерната при </w:t>
            </w:r>
            <w:r w:rsidR="00252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пгт Опарино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200C1" w:rsidRPr="00CB191D" w:rsidRDefault="000B3D36" w:rsidP="00EE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Опарин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я  МКОУ СКОШИ VIII вида п.</w:t>
            </w:r>
            <w:r w:rsidR="00A91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о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407C7B" w:rsidRDefault="00407C7B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3DD9" w:rsidRPr="00CB191D" w:rsidRDefault="00EE3DD9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МОКУ Оричевская НОШ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гт Оричи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Оричев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МКОУ СОШ № 2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Орл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Орлов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нструкция здания  МКОУ СОШ с УИОП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гт Пижанк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Пижан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CE5C01" w:rsidP="00CE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ю  МКОУ СОШ </w:t>
            </w:r>
            <w:r w:rsidR="00D9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ИОП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гт Демьяново 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07C7B" w:rsidRPr="00CB191D" w:rsidRDefault="000B3D36" w:rsidP="0082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Подосинов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МКОУ СОШ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гт Подосиновец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825043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Подосинов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CE5C01" w:rsidP="00CE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ю МКОУ СОШ </w:t>
            </w:r>
            <w:r w:rsidR="004F3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Вахруши 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</w:t>
            </w:r>
            <w:r w:rsidR="004F3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страция Слободского района**</w:t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МКОУ СОШ с УИОП № 2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г. Советска  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Совет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CE5C01" w:rsidP="00CE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ю МОУ ООШ № 4 </w:t>
            </w:r>
            <w:r w:rsidR="008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оветска 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</w:t>
            </w:r>
            <w:r w:rsidR="00836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я Советского района**</w:t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200C1" w:rsidRDefault="00CE5C01" w:rsidP="00CE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ю КОГОБУ Лицей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Советска</w:t>
            </w:r>
          </w:p>
          <w:p w:rsidR="00CE5C01" w:rsidRPr="00CB191D" w:rsidRDefault="00CE5C01" w:rsidP="00CE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 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МКОУ СОШ с УИОП </w:t>
            </w:r>
            <w:r w:rsidR="00CD3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Тужа 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Тужин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CE5C01" w:rsidP="00CE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ю МКОУ СКОШИ VIII вида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. Удмуртский Сурвай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 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E82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D3E82" w:rsidRDefault="00CD3E8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 </w:t>
            </w:r>
          </w:p>
          <w:p w:rsidR="00CD3E82" w:rsidRPr="00CB191D" w:rsidRDefault="00CD3E8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йское </w:t>
            </w:r>
          </w:p>
        </w:tc>
        <w:tc>
          <w:tcPr>
            <w:tcW w:w="1842" w:type="dxa"/>
            <w:shd w:val="clear" w:color="auto" w:fill="auto"/>
            <w:hideMark/>
          </w:tcPr>
          <w:p w:rsidR="00CD3E82" w:rsidRPr="00CB191D" w:rsidRDefault="00CD3E8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8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1498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D3E82" w:rsidRPr="00CB191D" w:rsidRDefault="00CD3E8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Уржумского района**</w:t>
            </w:r>
          </w:p>
        </w:tc>
      </w:tr>
      <w:tr w:rsidR="00CD3E82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CD3E82" w:rsidRPr="00CB191D" w:rsidRDefault="00CD3E8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D3E82" w:rsidRPr="00CB191D" w:rsidRDefault="00CD3E8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CD3E82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CD3E82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6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3746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3E82" w:rsidRPr="00CB191D" w:rsidRDefault="00CD3E8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CD3E82" w:rsidRPr="00CB191D" w:rsidRDefault="00CD3E8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CE5C01" w:rsidP="00CE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14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4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ю КОГОАУ «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</w:t>
            </w:r>
            <w:r w:rsidR="0014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14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жума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Кировской области 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МКОУ СОШ с УИОП 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. Фаленки</w:t>
            </w: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0B3D36" w:rsidRPr="00CB191D" w:rsidRDefault="000B3D36" w:rsidP="00005AD9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Кировской области, администрация Фаленского района**</w:t>
            </w:r>
          </w:p>
        </w:tc>
      </w:tr>
      <w:tr w:rsidR="00BF5C79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B3D36" w:rsidRPr="00CB191D" w:rsidRDefault="00D266C4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="000B3D36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3D36" w:rsidRPr="00CB191D" w:rsidRDefault="000B3D36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0B3D36" w:rsidRPr="00CB191D" w:rsidRDefault="000B3D36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01F" w:rsidRPr="00CB191D" w:rsidTr="00ED1EFE">
        <w:trPr>
          <w:trHeight w:val="945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5301F" w:rsidRPr="00EE3DD9" w:rsidRDefault="00D5301F" w:rsidP="00DE7B02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здания для разме-щения общеобра-зовательной орга-низации в </w:t>
            </w:r>
            <w:r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ос. Гос-товский Шабалин-ского района Кировской области</w:t>
            </w:r>
          </w:p>
        </w:tc>
        <w:tc>
          <w:tcPr>
            <w:tcW w:w="1842" w:type="dxa"/>
            <w:shd w:val="clear" w:color="auto" w:fill="auto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0</w:t>
            </w: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A2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1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Шабалинского района**</w:t>
            </w:r>
          </w:p>
        </w:tc>
      </w:tr>
      <w:tr w:rsidR="00D5301F" w:rsidRPr="00CB191D" w:rsidTr="00ED1EFE">
        <w:trPr>
          <w:trHeight w:val="945"/>
        </w:trPr>
        <w:tc>
          <w:tcPr>
            <w:tcW w:w="728" w:type="dxa"/>
            <w:vMerge/>
            <w:vAlign w:val="center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5301F" w:rsidRPr="00EE3DD9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01F" w:rsidRPr="00CB191D" w:rsidTr="00ED1EFE">
        <w:trPr>
          <w:trHeight w:val="795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5301F" w:rsidRPr="00EE3DD9" w:rsidRDefault="00D5301F" w:rsidP="00D2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здания для разме-щения общеобра-зовательной орга-низации в пос. Ко-лосово Шабалин-ского района Кировской области </w:t>
            </w:r>
            <w:r w:rsidRPr="00EE3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. Колосово Шабалинского района</w:t>
            </w:r>
          </w:p>
          <w:p w:rsidR="00D5301F" w:rsidRPr="00EE3DD9" w:rsidRDefault="00D5301F" w:rsidP="00D2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Шабалинского района**</w:t>
            </w:r>
          </w:p>
        </w:tc>
      </w:tr>
      <w:tr w:rsidR="00D5301F" w:rsidRPr="00CB191D" w:rsidTr="00ED1EFE">
        <w:trPr>
          <w:trHeight w:val="795"/>
        </w:trPr>
        <w:tc>
          <w:tcPr>
            <w:tcW w:w="728" w:type="dxa"/>
            <w:vMerge/>
            <w:vAlign w:val="center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01F" w:rsidRPr="00CB191D" w:rsidTr="00ED1EFE">
        <w:trPr>
          <w:trHeight w:val="510"/>
        </w:trPr>
        <w:tc>
          <w:tcPr>
            <w:tcW w:w="728" w:type="dxa"/>
            <w:vMerge w:val="restart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5301F" w:rsidRPr="00CB191D" w:rsidRDefault="00CE5C01" w:rsidP="00CE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</w:t>
            </w:r>
            <w:r w:rsidR="00D53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53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дани</w:t>
            </w:r>
            <w:r w:rsidR="00D5301F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МКОУ СОШ с УИОП № 2 </w:t>
            </w:r>
            <w:r w:rsidR="00D53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301F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="00D53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5301F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Жаркова </w:t>
            </w:r>
            <w:r w:rsidR="00D53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301F"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Яранска </w:t>
            </w:r>
          </w:p>
        </w:tc>
        <w:tc>
          <w:tcPr>
            <w:tcW w:w="1842" w:type="dxa"/>
            <w:shd w:val="clear" w:color="auto" w:fill="auto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5301F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Кировской области, администрация Яранского района**</w:t>
            </w:r>
          </w:p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01F" w:rsidRPr="00CB191D" w:rsidTr="00ED1EFE">
        <w:trPr>
          <w:trHeight w:val="510"/>
        </w:trPr>
        <w:tc>
          <w:tcPr>
            <w:tcW w:w="728" w:type="dxa"/>
            <w:vMerge/>
            <w:vAlign w:val="center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Pr="00CB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5301F" w:rsidRPr="00CB191D" w:rsidRDefault="00D5301F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  <w:vAlign w:val="center"/>
            <w:hideMark/>
          </w:tcPr>
          <w:p w:rsidR="00D5301F" w:rsidRPr="00CB191D" w:rsidRDefault="00D5301F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B02" w:rsidRPr="00CB191D" w:rsidTr="00ED1EFE">
        <w:trPr>
          <w:trHeight w:val="510"/>
        </w:trPr>
        <w:tc>
          <w:tcPr>
            <w:tcW w:w="728" w:type="dxa"/>
            <w:vMerge w:val="restart"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E7B02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  <w:r w:rsidRPr="00EE3DD9">
              <w:rPr>
                <w:rFonts w:ascii="Times New Roman" w:hAnsi="Times New Roman" w:cs="Times New Roman"/>
                <w:spacing w:val="-44"/>
                <w:sz w:val="26"/>
                <w:szCs w:val="26"/>
              </w:rPr>
              <w:t>11297918</w:t>
            </w:r>
            <w:r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,59</w:t>
            </w:r>
          </w:p>
        </w:tc>
        <w:tc>
          <w:tcPr>
            <w:tcW w:w="851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7B02" w:rsidRPr="005C5A2B" w:rsidRDefault="00DE7B02" w:rsidP="00F3179C">
            <w:pPr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7B02" w:rsidRPr="005C5A2B" w:rsidRDefault="00DE7B02" w:rsidP="00EE3D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EE3DD9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586011</w:t>
            </w:r>
            <w:r>
              <w:rPr>
                <w:rFonts w:ascii="Times New Roman" w:hAnsi="Times New Roman" w:cs="Times New Roman"/>
                <w:spacing w:val="-30"/>
                <w:sz w:val="26"/>
                <w:szCs w:val="26"/>
              </w:rPr>
              <w:t>,59</w:t>
            </w:r>
          </w:p>
        </w:tc>
        <w:tc>
          <w:tcPr>
            <w:tcW w:w="992" w:type="dxa"/>
            <w:shd w:val="clear" w:color="auto" w:fill="auto"/>
            <w:noWrap/>
          </w:tcPr>
          <w:p w:rsidR="00DE7B02" w:rsidRPr="005C5A2B" w:rsidRDefault="00DE7B02" w:rsidP="00F3179C">
            <w:pPr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2913000</w:t>
            </w: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F3179C">
            <w:pPr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2728584</w:t>
            </w:r>
          </w:p>
        </w:tc>
        <w:tc>
          <w:tcPr>
            <w:tcW w:w="992" w:type="dxa"/>
            <w:shd w:val="clear" w:color="auto" w:fill="auto"/>
            <w:noWrap/>
          </w:tcPr>
          <w:p w:rsidR="00DE7B02" w:rsidRPr="005C5A2B" w:rsidRDefault="00DE7B02" w:rsidP="00F3179C">
            <w:pPr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3101323</w:t>
            </w: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F3179C">
            <w:pPr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1969000</w:t>
            </w:r>
          </w:p>
        </w:tc>
        <w:tc>
          <w:tcPr>
            <w:tcW w:w="2693" w:type="dxa"/>
            <w:vMerge w:val="restart"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B02" w:rsidRPr="00CB191D" w:rsidTr="00ED1EFE">
        <w:trPr>
          <w:trHeight w:val="510"/>
        </w:trPr>
        <w:tc>
          <w:tcPr>
            <w:tcW w:w="728" w:type="dxa"/>
            <w:vMerge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E7B02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B02" w:rsidRPr="00CB191D" w:rsidTr="00ED1EFE">
        <w:trPr>
          <w:trHeight w:val="510"/>
        </w:trPr>
        <w:tc>
          <w:tcPr>
            <w:tcW w:w="728" w:type="dxa"/>
            <w:vMerge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E7B02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7382925,6</w:t>
            </w:r>
          </w:p>
        </w:tc>
        <w:tc>
          <w:tcPr>
            <w:tcW w:w="851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7B02" w:rsidRPr="005C5A2B" w:rsidRDefault="00DE7B02" w:rsidP="00F3179C">
            <w:pPr>
              <w:pStyle w:val="ConsPlusNormal"/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7B02" w:rsidRPr="005C5A2B" w:rsidRDefault="00DE7B02" w:rsidP="00281164">
            <w:pPr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127600</w:t>
            </w:r>
          </w:p>
        </w:tc>
        <w:tc>
          <w:tcPr>
            <w:tcW w:w="992" w:type="dxa"/>
            <w:shd w:val="clear" w:color="auto" w:fill="auto"/>
            <w:noWrap/>
          </w:tcPr>
          <w:p w:rsidR="00DE7B02" w:rsidRPr="005C5A2B" w:rsidRDefault="00DE7B02" w:rsidP="00F3179C">
            <w:pPr>
              <w:pStyle w:val="ConsPlusNormal"/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1942800</w:t>
            </w: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F3179C">
            <w:pPr>
              <w:pStyle w:val="ConsPlusNormal"/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1876667,2</w:t>
            </w:r>
          </w:p>
        </w:tc>
        <w:tc>
          <w:tcPr>
            <w:tcW w:w="992" w:type="dxa"/>
            <w:shd w:val="clear" w:color="auto" w:fill="auto"/>
            <w:noWrap/>
          </w:tcPr>
          <w:p w:rsidR="00DE7B02" w:rsidRPr="005C5A2B" w:rsidRDefault="00DE7B02" w:rsidP="00F3179C">
            <w:pPr>
              <w:pStyle w:val="ConsPlusNormal"/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2036658,4</w:t>
            </w: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F3179C">
            <w:pPr>
              <w:pStyle w:val="ConsPlusNormal"/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1399200</w:t>
            </w:r>
          </w:p>
        </w:tc>
        <w:tc>
          <w:tcPr>
            <w:tcW w:w="2693" w:type="dxa"/>
            <w:vMerge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B02" w:rsidRPr="00CB191D" w:rsidTr="00ED1EFE">
        <w:trPr>
          <w:trHeight w:val="510"/>
        </w:trPr>
        <w:tc>
          <w:tcPr>
            <w:tcW w:w="728" w:type="dxa"/>
            <w:vMerge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DE7B02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*</w:t>
            </w: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3914992,99</w:t>
            </w:r>
          </w:p>
        </w:tc>
        <w:tc>
          <w:tcPr>
            <w:tcW w:w="851" w:type="dxa"/>
            <w:shd w:val="clear" w:color="auto" w:fill="auto"/>
            <w:noWrap/>
          </w:tcPr>
          <w:p w:rsidR="00DE7B02" w:rsidRPr="005C5A2B" w:rsidRDefault="00DE7B02" w:rsidP="00C7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7B02" w:rsidRPr="005C5A2B" w:rsidRDefault="00DE7B02" w:rsidP="00F3179C">
            <w:pPr>
              <w:pStyle w:val="ConsPlusNormal"/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E7B02" w:rsidRPr="005C5A2B" w:rsidRDefault="00DE7B02" w:rsidP="00281164">
            <w:pPr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458411,59</w:t>
            </w:r>
          </w:p>
        </w:tc>
        <w:tc>
          <w:tcPr>
            <w:tcW w:w="992" w:type="dxa"/>
            <w:shd w:val="clear" w:color="auto" w:fill="auto"/>
            <w:noWrap/>
          </w:tcPr>
          <w:p w:rsidR="00DE7B02" w:rsidRPr="005C5A2B" w:rsidRDefault="00DE7B02" w:rsidP="00F3179C">
            <w:pPr>
              <w:pStyle w:val="ConsPlusNormal"/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970200</w:t>
            </w: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F3179C">
            <w:pPr>
              <w:pStyle w:val="ConsPlusNormal"/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851916,8</w:t>
            </w:r>
          </w:p>
        </w:tc>
        <w:tc>
          <w:tcPr>
            <w:tcW w:w="992" w:type="dxa"/>
            <w:shd w:val="clear" w:color="auto" w:fill="auto"/>
            <w:noWrap/>
          </w:tcPr>
          <w:p w:rsidR="00DE7B02" w:rsidRPr="005C5A2B" w:rsidRDefault="00DE7B02" w:rsidP="00F3179C">
            <w:pPr>
              <w:pStyle w:val="ConsPlusNormal"/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1064664,6</w:t>
            </w:r>
          </w:p>
        </w:tc>
        <w:tc>
          <w:tcPr>
            <w:tcW w:w="1134" w:type="dxa"/>
            <w:shd w:val="clear" w:color="auto" w:fill="auto"/>
            <w:noWrap/>
          </w:tcPr>
          <w:p w:rsidR="00DE7B02" w:rsidRPr="005C5A2B" w:rsidRDefault="00DE7B02" w:rsidP="00ED1EFE">
            <w:pPr>
              <w:jc w:val="center"/>
              <w:rPr>
                <w:rFonts w:ascii="Times New Roman" w:hAnsi="Times New Roman" w:cs="Times New Roman"/>
                <w:spacing w:val="-40"/>
                <w:sz w:val="26"/>
                <w:szCs w:val="26"/>
              </w:rPr>
            </w:pPr>
            <w:r w:rsidRPr="005C5A2B">
              <w:rPr>
                <w:rFonts w:ascii="Times New Roman" w:hAnsi="Times New Roman" w:cs="Times New Roman"/>
                <w:spacing w:val="-40"/>
                <w:sz w:val="26"/>
                <w:szCs w:val="26"/>
              </w:rPr>
              <w:t>569800</w:t>
            </w:r>
          </w:p>
        </w:tc>
        <w:tc>
          <w:tcPr>
            <w:tcW w:w="2693" w:type="dxa"/>
            <w:vMerge/>
            <w:vAlign w:val="center"/>
          </w:tcPr>
          <w:p w:rsidR="00DE7B02" w:rsidRPr="00CB191D" w:rsidRDefault="00DE7B02" w:rsidP="00C7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7277" w:rsidRDefault="00147277" w:rsidP="0014727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277" w:rsidRPr="00D266C4" w:rsidRDefault="00147277" w:rsidP="00147277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редства местных бюджетов привлекаются по соглашениям</w:t>
      </w:r>
      <w:r w:rsidR="00C7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03A" w:rsidRDefault="00147277" w:rsidP="004F703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Органы местного самоуправления</w:t>
      </w:r>
      <w:r w:rsidR="00DE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</w:t>
      </w:r>
      <w:r w:rsidR="00C77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D26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мероприятий Государственной программы по согласованию</w:t>
      </w:r>
      <w:r w:rsidR="004F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703A" w:rsidRDefault="004F703A" w:rsidP="004F703A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03A" w:rsidRPr="00D266C4" w:rsidRDefault="004F703A" w:rsidP="004F703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sectPr w:rsidR="004F703A" w:rsidRPr="00D266C4" w:rsidSect="00C31118">
      <w:headerReference w:type="default" r:id="rId7"/>
      <w:pgSz w:w="16838" w:h="11906" w:orient="landscape"/>
      <w:pgMar w:top="357" w:right="567" w:bottom="142" w:left="567" w:header="284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26" w:rsidRDefault="00084B26" w:rsidP="00CB191D">
      <w:pPr>
        <w:spacing w:after="0" w:line="240" w:lineRule="auto"/>
      </w:pPr>
      <w:r>
        <w:separator/>
      </w:r>
    </w:p>
  </w:endnote>
  <w:endnote w:type="continuationSeparator" w:id="0">
    <w:p w:rsidR="00084B26" w:rsidRDefault="00084B26" w:rsidP="00CB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26" w:rsidRDefault="00084B26" w:rsidP="00CB191D">
      <w:pPr>
        <w:spacing w:after="0" w:line="240" w:lineRule="auto"/>
      </w:pPr>
      <w:r>
        <w:separator/>
      </w:r>
    </w:p>
  </w:footnote>
  <w:footnote w:type="continuationSeparator" w:id="0">
    <w:p w:rsidR="00084B26" w:rsidRDefault="00084B26" w:rsidP="00CB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8274"/>
      <w:docPartObj>
        <w:docPartGallery w:val="Page Numbers (Top of Page)"/>
        <w:docPartUnique/>
      </w:docPartObj>
    </w:sdtPr>
    <w:sdtEndPr/>
    <w:sdtContent>
      <w:p w:rsidR="00F3179C" w:rsidRDefault="00084B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15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3179C" w:rsidRDefault="00F317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91D"/>
    <w:rsid w:val="00005AD9"/>
    <w:rsid w:val="00045DF3"/>
    <w:rsid w:val="00082DE1"/>
    <w:rsid w:val="00084B26"/>
    <w:rsid w:val="000B3D36"/>
    <w:rsid w:val="000C0230"/>
    <w:rsid w:val="000D0769"/>
    <w:rsid w:val="00112E9E"/>
    <w:rsid w:val="00123F6C"/>
    <w:rsid w:val="00141A02"/>
    <w:rsid w:val="00147277"/>
    <w:rsid w:val="001738B1"/>
    <w:rsid w:val="002005C4"/>
    <w:rsid w:val="00252B6A"/>
    <w:rsid w:val="00281164"/>
    <w:rsid w:val="00283721"/>
    <w:rsid w:val="002A3C06"/>
    <w:rsid w:val="002B3157"/>
    <w:rsid w:val="002C19EB"/>
    <w:rsid w:val="002D363A"/>
    <w:rsid w:val="002E3932"/>
    <w:rsid w:val="002F4DDF"/>
    <w:rsid w:val="003003AB"/>
    <w:rsid w:val="00313D1F"/>
    <w:rsid w:val="00352652"/>
    <w:rsid w:val="003F1C10"/>
    <w:rsid w:val="00407C7B"/>
    <w:rsid w:val="004305AC"/>
    <w:rsid w:val="00444375"/>
    <w:rsid w:val="00455F9D"/>
    <w:rsid w:val="0048036F"/>
    <w:rsid w:val="004D63D3"/>
    <w:rsid w:val="004F3554"/>
    <w:rsid w:val="004F703A"/>
    <w:rsid w:val="005A4431"/>
    <w:rsid w:val="005C5A2B"/>
    <w:rsid w:val="006335A5"/>
    <w:rsid w:val="00685EDE"/>
    <w:rsid w:val="00692BBE"/>
    <w:rsid w:val="006A32F5"/>
    <w:rsid w:val="006A7150"/>
    <w:rsid w:val="006F4FAB"/>
    <w:rsid w:val="00764151"/>
    <w:rsid w:val="007759FA"/>
    <w:rsid w:val="00775E08"/>
    <w:rsid w:val="007C1E71"/>
    <w:rsid w:val="00825043"/>
    <w:rsid w:val="00836A7B"/>
    <w:rsid w:val="00855EE8"/>
    <w:rsid w:val="008A21CB"/>
    <w:rsid w:val="008A50C1"/>
    <w:rsid w:val="008B6258"/>
    <w:rsid w:val="008F1A76"/>
    <w:rsid w:val="0090519B"/>
    <w:rsid w:val="009147EC"/>
    <w:rsid w:val="00925C2A"/>
    <w:rsid w:val="00981B8D"/>
    <w:rsid w:val="009D13BA"/>
    <w:rsid w:val="009E6BFF"/>
    <w:rsid w:val="009F1E58"/>
    <w:rsid w:val="009F42B9"/>
    <w:rsid w:val="009F5802"/>
    <w:rsid w:val="00A128CF"/>
    <w:rsid w:val="00A165D0"/>
    <w:rsid w:val="00A26F32"/>
    <w:rsid w:val="00A7488E"/>
    <w:rsid w:val="00A910FD"/>
    <w:rsid w:val="00AA398C"/>
    <w:rsid w:val="00AB5ED5"/>
    <w:rsid w:val="00B1117A"/>
    <w:rsid w:val="00B46684"/>
    <w:rsid w:val="00B60635"/>
    <w:rsid w:val="00B70A19"/>
    <w:rsid w:val="00BF5C79"/>
    <w:rsid w:val="00C31118"/>
    <w:rsid w:val="00C61793"/>
    <w:rsid w:val="00C7711E"/>
    <w:rsid w:val="00C82A81"/>
    <w:rsid w:val="00CB191D"/>
    <w:rsid w:val="00CC051B"/>
    <w:rsid w:val="00CD0A63"/>
    <w:rsid w:val="00CD3E82"/>
    <w:rsid w:val="00CD7E07"/>
    <w:rsid w:val="00CE5C01"/>
    <w:rsid w:val="00D200C1"/>
    <w:rsid w:val="00D266C4"/>
    <w:rsid w:val="00D4079C"/>
    <w:rsid w:val="00D5301F"/>
    <w:rsid w:val="00D61A89"/>
    <w:rsid w:val="00D92A37"/>
    <w:rsid w:val="00DA0223"/>
    <w:rsid w:val="00DD11B2"/>
    <w:rsid w:val="00DE7B02"/>
    <w:rsid w:val="00E13A7E"/>
    <w:rsid w:val="00E175B9"/>
    <w:rsid w:val="00E41738"/>
    <w:rsid w:val="00E4769B"/>
    <w:rsid w:val="00E50EE4"/>
    <w:rsid w:val="00E6751F"/>
    <w:rsid w:val="00E7522E"/>
    <w:rsid w:val="00EB1C0F"/>
    <w:rsid w:val="00EB46B1"/>
    <w:rsid w:val="00EC4C23"/>
    <w:rsid w:val="00ED1EFE"/>
    <w:rsid w:val="00EE3DD9"/>
    <w:rsid w:val="00F22E43"/>
    <w:rsid w:val="00F3179C"/>
    <w:rsid w:val="00F50BC3"/>
    <w:rsid w:val="00F630C0"/>
    <w:rsid w:val="00F87FCD"/>
    <w:rsid w:val="00F96B44"/>
    <w:rsid w:val="00FA4326"/>
    <w:rsid w:val="00FA7B2E"/>
    <w:rsid w:val="00FC1531"/>
    <w:rsid w:val="00FC322F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D490F-41BA-49C0-B593-0F2DC673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191D"/>
    <w:rPr>
      <w:color w:val="800080"/>
      <w:u w:val="single"/>
    </w:rPr>
  </w:style>
  <w:style w:type="paragraph" w:customStyle="1" w:styleId="xl64">
    <w:name w:val="xl64"/>
    <w:basedOn w:val="a"/>
    <w:rsid w:val="00CB19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B19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B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B19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19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B19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B19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B1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B1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B1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B1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B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91D"/>
  </w:style>
  <w:style w:type="paragraph" w:styleId="a7">
    <w:name w:val="footer"/>
    <w:basedOn w:val="a"/>
    <w:link w:val="a8"/>
    <w:uiPriority w:val="99"/>
    <w:semiHidden/>
    <w:unhideWhenUsed/>
    <w:rsid w:val="00CB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91D"/>
  </w:style>
  <w:style w:type="paragraph" w:customStyle="1" w:styleId="ConsPlusNormal">
    <w:name w:val="ConsPlusNormal"/>
    <w:rsid w:val="00F9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F3C0-352E-4A97-967D-4667C325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Елена И. Кормщикова</cp:lastModifiedBy>
  <cp:revision>82</cp:revision>
  <cp:lastPrinted>2016-04-01T12:00:00Z</cp:lastPrinted>
  <dcterms:created xsi:type="dcterms:W3CDTF">2016-03-01T11:24:00Z</dcterms:created>
  <dcterms:modified xsi:type="dcterms:W3CDTF">2016-04-05T06:53:00Z</dcterms:modified>
</cp:coreProperties>
</file>